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235A70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AC006A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 w:rsidR="005F534D">
        <w:rPr>
          <w:lang w:val="da-DK"/>
        </w:rPr>
        <w:t>45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AC006A">
        <w:t>7</w:t>
      </w:r>
      <w:r w:rsidR="002800A6" w:rsidRPr="007E1C24">
        <w:t>-</w:t>
      </w:r>
      <w:r w:rsidR="00C56FE9">
        <w:t>0</w:t>
      </w:r>
      <w:r w:rsidR="00014D1D">
        <w:t>2</w:t>
      </w:r>
    </w:p>
    <w:p w:rsidR="002800A6" w:rsidRPr="007E1C24" w:rsidRDefault="002800A6">
      <w:r w:rsidRPr="00964A9C">
        <w:rPr>
          <w:lang w:val="da-DK"/>
        </w:rPr>
        <w:t>Daruvar</w:t>
      </w:r>
      <w:r w:rsidRPr="007E1C24">
        <w:t>,</w:t>
      </w:r>
      <w:r w:rsidR="00D039C3" w:rsidRPr="007E1C24">
        <w:t xml:space="preserve"> </w:t>
      </w:r>
      <w:r w:rsidR="005F534D">
        <w:t xml:space="preserve">15. svibnja </w:t>
      </w:r>
      <w:r w:rsidR="008E3C04">
        <w:t xml:space="preserve"> </w:t>
      </w:r>
      <w:r w:rsidR="00452C05">
        <w:t>201</w:t>
      </w:r>
      <w:r w:rsidR="00AC006A">
        <w:t>7</w:t>
      </w:r>
      <w:r w:rsidR="00994BF9">
        <w:t xml:space="preserve">. </w:t>
      </w:r>
    </w:p>
    <w:p w:rsidR="005F534D" w:rsidRDefault="00994BF9" w:rsidP="005F5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</w:t>
      </w:r>
    </w:p>
    <w:p w:rsidR="00701D8F" w:rsidRDefault="00994BF9" w:rsidP="0051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13FA">
        <w:rPr>
          <w:b/>
          <w:sz w:val="28"/>
          <w:szCs w:val="28"/>
        </w:rPr>
        <w:t>s</w:t>
      </w:r>
      <w:r w:rsidR="0010122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5F534D">
        <w:rPr>
          <w:b/>
          <w:sz w:val="28"/>
          <w:szCs w:val="28"/>
        </w:rPr>
        <w:t>63.</w:t>
      </w:r>
      <w:r w:rsidR="00282397" w:rsidRPr="00282397">
        <w:rPr>
          <w:b/>
          <w:sz w:val="28"/>
          <w:szCs w:val="28"/>
        </w:rPr>
        <w:t xml:space="preserve"> </w:t>
      </w:r>
      <w:r w:rsidR="005F534D" w:rsidRPr="00282397">
        <w:rPr>
          <w:b/>
          <w:sz w:val="28"/>
          <w:szCs w:val="28"/>
        </w:rPr>
        <w:t>sjednice</w:t>
      </w:r>
      <w:r w:rsidR="00282397" w:rsidRPr="00282397">
        <w:rPr>
          <w:b/>
          <w:sz w:val="28"/>
          <w:szCs w:val="28"/>
        </w:rPr>
        <w:t xml:space="preserve"> </w:t>
      </w:r>
      <w:r w:rsidR="005F534D" w:rsidRPr="00282397">
        <w:rPr>
          <w:b/>
          <w:sz w:val="28"/>
          <w:szCs w:val="28"/>
        </w:rPr>
        <w:t>Školskog</w:t>
      </w:r>
      <w:r w:rsidR="00282397" w:rsidRPr="00282397">
        <w:rPr>
          <w:b/>
          <w:sz w:val="28"/>
          <w:szCs w:val="28"/>
        </w:rPr>
        <w:t xml:space="preserve"> </w:t>
      </w:r>
      <w:r w:rsidR="005F534D" w:rsidRPr="00282397">
        <w:rPr>
          <w:b/>
          <w:sz w:val="28"/>
          <w:szCs w:val="28"/>
        </w:rPr>
        <w:t>odbora</w:t>
      </w:r>
      <w:r w:rsidR="005F534D">
        <w:rPr>
          <w:b/>
          <w:sz w:val="28"/>
          <w:szCs w:val="28"/>
        </w:rPr>
        <w:t xml:space="preserve"> </w:t>
      </w:r>
      <w:r w:rsidR="00701D8F">
        <w:rPr>
          <w:b/>
          <w:sz w:val="28"/>
          <w:szCs w:val="28"/>
        </w:rPr>
        <w:t xml:space="preserve">održane </w:t>
      </w:r>
      <w:r w:rsidR="005F534D">
        <w:rPr>
          <w:b/>
          <w:sz w:val="28"/>
          <w:szCs w:val="28"/>
        </w:rPr>
        <w:t>15. svibnja</w:t>
      </w:r>
      <w:r w:rsidR="00AC006A">
        <w:rPr>
          <w:b/>
          <w:sz w:val="28"/>
          <w:szCs w:val="28"/>
        </w:rPr>
        <w:t xml:space="preserve"> 2017</w:t>
      </w:r>
      <w:r w:rsidR="00701D8F">
        <w:rPr>
          <w:b/>
          <w:sz w:val="28"/>
          <w:szCs w:val="28"/>
        </w:rPr>
        <w:t xml:space="preserve">. u </w:t>
      </w:r>
      <w:r w:rsidR="00991AF4">
        <w:rPr>
          <w:b/>
          <w:sz w:val="28"/>
          <w:szCs w:val="28"/>
        </w:rPr>
        <w:t>1</w:t>
      </w:r>
      <w:r w:rsidR="005F534D">
        <w:rPr>
          <w:b/>
          <w:sz w:val="28"/>
          <w:szCs w:val="28"/>
        </w:rPr>
        <w:t>1</w:t>
      </w:r>
      <w:r w:rsidR="00991AF4">
        <w:rPr>
          <w:b/>
          <w:sz w:val="28"/>
          <w:szCs w:val="28"/>
        </w:rPr>
        <w:t>,</w:t>
      </w:r>
      <w:r w:rsidR="00337727">
        <w:rPr>
          <w:b/>
          <w:sz w:val="28"/>
          <w:szCs w:val="28"/>
        </w:rPr>
        <w:t>30</w:t>
      </w:r>
      <w:r w:rsidR="00701D8F">
        <w:rPr>
          <w:b/>
          <w:sz w:val="28"/>
          <w:szCs w:val="28"/>
        </w:rPr>
        <w:t xml:space="preserve"> sati u prost</w:t>
      </w:r>
      <w:r w:rsidR="00160FEC">
        <w:rPr>
          <w:b/>
          <w:sz w:val="28"/>
          <w:szCs w:val="28"/>
        </w:rPr>
        <w:t>o</w:t>
      </w:r>
      <w:r w:rsidR="00701D8F">
        <w:rPr>
          <w:b/>
          <w:sz w:val="28"/>
          <w:szCs w:val="28"/>
        </w:rPr>
        <w:t>riji knjižnice škole u</w:t>
      </w:r>
      <w:r w:rsidR="005F534D">
        <w:rPr>
          <w:b/>
          <w:sz w:val="28"/>
          <w:szCs w:val="28"/>
        </w:rPr>
        <w:t xml:space="preserve"> </w:t>
      </w:r>
      <w:r w:rsidR="00701D8F">
        <w:rPr>
          <w:b/>
          <w:sz w:val="28"/>
          <w:szCs w:val="28"/>
        </w:rPr>
        <w:t>Gajevoj ulici 24</w:t>
      </w:r>
    </w:p>
    <w:p w:rsidR="00701D8F" w:rsidRDefault="00701D8F" w:rsidP="00701D8F">
      <w:pPr>
        <w:rPr>
          <w:b/>
          <w:sz w:val="28"/>
          <w:szCs w:val="28"/>
        </w:rPr>
      </w:pPr>
    </w:p>
    <w:p w:rsidR="00701D8F" w:rsidRPr="00516977" w:rsidRDefault="00701D8F" w:rsidP="00701D8F">
      <w:pPr>
        <w:rPr>
          <w:sz w:val="28"/>
          <w:szCs w:val="28"/>
        </w:rPr>
      </w:pPr>
      <w:r w:rsidRPr="00701D8F">
        <w:rPr>
          <w:b/>
          <w:sz w:val="28"/>
          <w:szCs w:val="28"/>
          <w:u w:val="single"/>
        </w:rPr>
        <w:t>Ad.1.</w:t>
      </w:r>
      <w:r>
        <w:rPr>
          <w:b/>
          <w:sz w:val="28"/>
          <w:szCs w:val="28"/>
        </w:rPr>
        <w:t xml:space="preserve"> </w:t>
      </w:r>
      <w:r w:rsidRPr="00516977">
        <w:rPr>
          <w:sz w:val="28"/>
          <w:szCs w:val="28"/>
        </w:rPr>
        <w:t xml:space="preserve">Zaključci sa </w:t>
      </w:r>
      <w:r w:rsidR="00337727">
        <w:rPr>
          <w:sz w:val="28"/>
          <w:szCs w:val="28"/>
        </w:rPr>
        <w:t>6</w:t>
      </w:r>
      <w:r w:rsidR="005F534D">
        <w:rPr>
          <w:sz w:val="28"/>
          <w:szCs w:val="28"/>
        </w:rPr>
        <w:t xml:space="preserve">1. i 62 </w:t>
      </w:r>
      <w:r w:rsidR="00337727">
        <w:rPr>
          <w:sz w:val="28"/>
          <w:szCs w:val="28"/>
        </w:rPr>
        <w:t>.</w:t>
      </w:r>
      <w:r w:rsidRPr="00516977">
        <w:rPr>
          <w:sz w:val="28"/>
          <w:szCs w:val="28"/>
        </w:rPr>
        <w:t xml:space="preserve"> sjednice Školskog odbora jednoglasno su  prihvaćeni. </w:t>
      </w:r>
    </w:p>
    <w:p w:rsidR="00701D8F" w:rsidRDefault="00701D8F" w:rsidP="00701D8F">
      <w:pPr>
        <w:rPr>
          <w:b/>
          <w:sz w:val="28"/>
          <w:szCs w:val="28"/>
        </w:rPr>
      </w:pPr>
    </w:p>
    <w:p w:rsidR="00337727" w:rsidRDefault="00701D8F" w:rsidP="005F534D">
      <w:pPr>
        <w:ind w:right="-306"/>
        <w:rPr>
          <w:b/>
          <w:sz w:val="28"/>
          <w:szCs w:val="28"/>
        </w:rPr>
      </w:pPr>
      <w:r w:rsidRPr="00701D8F">
        <w:rPr>
          <w:b/>
          <w:sz w:val="28"/>
          <w:szCs w:val="28"/>
          <w:u w:val="single"/>
        </w:rPr>
        <w:t>Ad.2.</w:t>
      </w:r>
      <w:r>
        <w:rPr>
          <w:b/>
          <w:sz w:val="28"/>
          <w:szCs w:val="28"/>
        </w:rPr>
        <w:t xml:space="preserve"> </w:t>
      </w:r>
      <w:r w:rsidR="005F534D">
        <w:rPr>
          <w:b/>
          <w:sz w:val="28"/>
          <w:szCs w:val="28"/>
        </w:rPr>
        <w:t xml:space="preserve">Jednoglasno je  sa četiri ( 4 ) glasa prisutnih članova Školskog odbora odlučeno da  </w:t>
      </w:r>
      <w:r w:rsidR="00B549CD">
        <w:rPr>
          <w:b/>
          <w:sz w:val="28"/>
          <w:szCs w:val="28"/>
        </w:rPr>
        <w:t>se</w:t>
      </w:r>
      <w:r w:rsidR="005F534D">
        <w:rPr>
          <w:b/>
          <w:sz w:val="28"/>
          <w:szCs w:val="28"/>
        </w:rPr>
        <w:t xml:space="preserve"> gđa Kornelija Častek iz Daruvara, Stjepana Radića 13, </w:t>
      </w:r>
      <w:r w:rsidR="00303443">
        <w:rPr>
          <w:b/>
          <w:sz w:val="28"/>
          <w:szCs w:val="28"/>
        </w:rPr>
        <w:t xml:space="preserve">dipl. </w:t>
      </w:r>
      <w:r w:rsidR="00B549CD">
        <w:rPr>
          <w:b/>
          <w:sz w:val="28"/>
          <w:szCs w:val="28"/>
        </w:rPr>
        <w:t xml:space="preserve">defektolog – socijalni pedagog </w:t>
      </w:r>
      <w:r w:rsidR="00B549CD" w:rsidRPr="00B549CD">
        <w:rPr>
          <w:b/>
          <w:sz w:val="28"/>
          <w:szCs w:val="28"/>
        </w:rPr>
        <w:t xml:space="preserve">imenuje </w:t>
      </w:r>
      <w:r w:rsidR="00303443">
        <w:rPr>
          <w:b/>
          <w:sz w:val="28"/>
          <w:szCs w:val="28"/>
        </w:rPr>
        <w:t xml:space="preserve">ravnateljicom  </w:t>
      </w:r>
      <w:r w:rsidR="00B549CD">
        <w:rPr>
          <w:b/>
          <w:sz w:val="28"/>
          <w:szCs w:val="28"/>
        </w:rPr>
        <w:t>Osnovne škole Vladimira Nazora Daruvar</w:t>
      </w:r>
      <w:r w:rsidR="00303443">
        <w:rPr>
          <w:b/>
          <w:sz w:val="28"/>
          <w:szCs w:val="28"/>
        </w:rPr>
        <w:t xml:space="preserve"> na </w:t>
      </w:r>
      <w:r w:rsidR="00303443">
        <w:rPr>
          <w:b/>
          <w:sz w:val="28"/>
          <w:szCs w:val="28"/>
        </w:rPr>
        <w:t xml:space="preserve"> mandat od pet ( 5 ) godina</w:t>
      </w:r>
      <w:r w:rsidR="00303443">
        <w:rPr>
          <w:b/>
          <w:sz w:val="28"/>
          <w:szCs w:val="28"/>
        </w:rPr>
        <w:t>. Mandat počinje teći dana 4. rujna 2017.</w:t>
      </w:r>
    </w:p>
    <w:p w:rsidR="00303443" w:rsidRDefault="00303443" w:rsidP="005F534D">
      <w:pPr>
        <w:ind w:right="-30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bog isteka mandata gđi. Vesni </w:t>
      </w:r>
      <w:proofErr w:type="spellStart"/>
      <w:r>
        <w:rPr>
          <w:b/>
          <w:sz w:val="28"/>
          <w:szCs w:val="28"/>
        </w:rPr>
        <w:t>Štefanac</w:t>
      </w:r>
      <w:proofErr w:type="spellEnd"/>
      <w:r>
        <w:rPr>
          <w:b/>
          <w:sz w:val="28"/>
          <w:szCs w:val="28"/>
        </w:rPr>
        <w:t>, ravnateljici Osnovne škole Vladimira Nazora Daruvar 3. 9. 2017. potrebno je u sudskom registru izvršiti brisanj</w:t>
      </w:r>
      <w:r w:rsidR="00E833D2">
        <w:rPr>
          <w:b/>
          <w:sz w:val="28"/>
          <w:szCs w:val="28"/>
        </w:rPr>
        <w:t xml:space="preserve">e imena Vesne </w:t>
      </w:r>
      <w:proofErr w:type="spellStart"/>
      <w:r w:rsidR="00E833D2">
        <w:rPr>
          <w:b/>
          <w:sz w:val="28"/>
          <w:szCs w:val="28"/>
        </w:rPr>
        <w:t>Štefanac</w:t>
      </w:r>
      <w:proofErr w:type="spellEnd"/>
      <w:r w:rsidR="00E833D2">
        <w:rPr>
          <w:b/>
          <w:sz w:val="28"/>
          <w:szCs w:val="28"/>
        </w:rPr>
        <w:t xml:space="preserve"> ravnateljice škole koja školu zastupa pojedinačno i samostalno kako bi se moglo u sudski registar upisati ime novoizabrane i imenovane ravnateljice Kornelije Častek.</w:t>
      </w:r>
    </w:p>
    <w:p w:rsidR="00E833D2" w:rsidRDefault="00E833D2" w:rsidP="005F534D">
      <w:pPr>
        <w:ind w:right="-30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tekom mandata 3. 9. 2017. ravnateljica Vesna </w:t>
      </w:r>
      <w:proofErr w:type="spellStart"/>
      <w:r>
        <w:rPr>
          <w:b/>
          <w:sz w:val="28"/>
          <w:szCs w:val="28"/>
        </w:rPr>
        <w:t>Štefanac</w:t>
      </w:r>
      <w:proofErr w:type="spellEnd"/>
      <w:r>
        <w:rPr>
          <w:b/>
          <w:sz w:val="28"/>
          <w:szCs w:val="28"/>
        </w:rPr>
        <w:t xml:space="preserve"> razrješuje se dužnosti ravnateljice Osnovne škole Vladimira Nazora Daruvar.</w:t>
      </w:r>
    </w:p>
    <w:p w:rsidR="00E833D2" w:rsidRDefault="00E833D2" w:rsidP="005F534D">
      <w:pPr>
        <w:ind w:right="-306"/>
        <w:rPr>
          <w:b/>
          <w:sz w:val="28"/>
          <w:szCs w:val="28"/>
        </w:rPr>
      </w:pPr>
    </w:p>
    <w:p w:rsidR="00E833D2" w:rsidRDefault="00E833D2" w:rsidP="005F534D">
      <w:pPr>
        <w:ind w:right="-306"/>
        <w:rPr>
          <w:b/>
          <w:sz w:val="28"/>
          <w:szCs w:val="28"/>
        </w:rPr>
      </w:pPr>
      <w:r w:rsidRPr="00E833D2">
        <w:rPr>
          <w:b/>
          <w:sz w:val="28"/>
          <w:szCs w:val="28"/>
          <w:u w:val="single"/>
        </w:rPr>
        <w:t>Ad.3.</w:t>
      </w:r>
      <w:r>
        <w:rPr>
          <w:b/>
          <w:sz w:val="28"/>
          <w:szCs w:val="28"/>
        </w:rPr>
        <w:t xml:space="preserve"> Jednoglasno je prihvaćen prijedlog Statuta Osnovne škole Vladimira Nazora Daruvar te će biti upućen osnivaču BBŽ na prethodnu suglasnost.</w:t>
      </w:r>
    </w:p>
    <w:p w:rsidR="00E833D2" w:rsidRDefault="00E833D2" w:rsidP="005F534D">
      <w:pPr>
        <w:ind w:right="-306"/>
        <w:rPr>
          <w:b/>
          <w:sz w:val="28"/>
          <w:szCs w:val="28"/>
        </w:rPr>
      </w:pPr>
    </w:p>
    <w:p w:rsidR="00E833D2" w:rsidRDefault="00E833D2" w:rsidP="005F534D">
      <w:pPr>
        <w:ind w:right="-306"/>
        <w:rPr>
          <w:b/>
          <w:sz w:val="28"/>
          <w:szCs w:val="28"/>
        </w:rPr>
      </w:pPr>
      <w:r w:rsidRPr="000B23E9">
        <w:rPr>
          <w:b/>
          <w:sz w:val="28"/>
          <w:szCs w:val="28"/>
          <w:u w:val="single"/>
        </w:rPr>
        <w:t>Ad.4.</w:t>
      </w:r>
      <w:r>
        <w:rPr>
          <w:b/>
          <w:sz w:val="28"/>
          <w:szCs w:val="28"/>
        </w:rPr>
        <w:t xml:space="preserve"> Jednoglasno je prihvaćen prijedlog odluke za trošenje viška prihoda iz 2016. godine, te će se od </w:t>
      </w:r>
      <w:r w:rsidR="000B23E9">
        <w:rPr>
          <w:b/>
          <w:sz w:val="28"/>
          <w:szCs w:val="28"/>
        </w:rPr>
        <w:t xml:space="preserve">osnivača BBŽ </w:t>
      </w:r>
      <w:r>
        <w:rPr>
          <w:b/>
          <w:sz w:val="28"/>
          <w:szCs w:val="28"/>
        </w:rPr>
        <w:t>zatražiti prethodna suglasnost.</w:t>
      </w:r>
    </w:p>
    <w:p w:rsidR="000B23E9" w:rsidRDefault="000B23E9" w:rsidP="005F534D">
      <w:pPr>
        <w:ind w:right="-306"/>
        <w:rPr>
          <w:b/>
          <w:sz w:val="28"/>
          <w:szCs w:val="28"/>
        </w:rPr>
      </w:pPr>
    </w:p>
    <w:p w:rsidR="000B23E9" w:rsidRDefault="000B23E9" w:rsidP="005F534D">
      <w:pPr>
        <w:ind w:right="-306"/>
        <w:rPr>
          <w:b/>
          <w:sz w:val="28"/>
          <w:szCs w:val="28"/>
        </w:rPr>
      </w:pPr>
      <w:r w:rsidRPr="000B23E9">
        <w:rPr>
          <w:b/>
          <w:sz w:val="28"/>
          <w:szCs w:val="28"/>
          <w:u w:val="single"/>
        </w:rPr>
        <w:t>Ad.5.</w:t>
      </w:r>
      <w:r>
        <w:rPr>
          <w:b/>
          <w:sz w:val="28"/>
          <w:szCs w:val="28"/>
        </w:rPr>
        <w:t xml:space="preserve"> Po ovoj točki dnevnog reda nije bilo zaključka. Školski odbor primio je na znanje obavijest o pokriću manjka decentraliziranih sredstava BBŽ.</w:t>
      </w:r>
    </w:p>
    <w:p w:rsidR="000B23E9" w:rsidRDefault="000B23E9" w:rsidP="005F534D">
      <w:pPr>
        <w:ind w:right="-306"/>
        <w:rPr>
          <w:b/>
          <w:sz w:val="28"/>
          <w:szCs w:val="28"/>
        </w:rPr>
      </w:pPr>
    </w:p>
    <w:p w:rsidR="000B23E9" w:rsidRDefault="000B23E9" w:rsidP="005F534D">
      <w:pPr>
        <w:ind w:right="-306"/>
        <w:rPr>
          <w:b/>
          <w:sz w:val="28"/>
          <w:szCs w:val="28"/>
        </w:rPr>
      </w:pPr>
      <w:r w:rsidRPr="001F4B04">
        <w:rPr>
          <w:sz w:val="28"/>
          <w:szCs w:val="28"/>
          <w:u w:val="single"/>
        </w:rPr>
        <w:t>Ad.6.a/</w:t>
      </w:r>
      <w:r>
        <w:rPr>
          <w:b/>
          <w:sz w:val="28"/>
          <w:szCs w:val="28"/>
        </w:rPr>
        <w:t xml:space="preserve"> Po </w:t>
      </w:r>
      <w:r w:rsidR="001F4B04">
        <w:rPr>
          <w:b/>
          <w:sz w:val="28"/>
          <w:szCs w:val="28"/>
        </w:rPr>
        <w:t>ovoj  točki dnevnog reda nije bilo zaključka Školski odbor primio je na znanje Nalaz o provedenom stručno-pedagoškom nadzoru.</w:t>
      </w:r>
    </w:p>
    <w:p w:rsidR="001F4B04" w:rsidRDefault="001F4B04" w:rsidP="005F534D">
      <w:pPr>
        <w:ind w:right="-306"/>
        <w:rPr>
          <w:b/>
          <w:sz w:val="28"/>
          <w:szCs w:val="28"/>
        </w:rPr>
      </w:pPr>
    </w:p>
    <w:p w:rsidR="001F4B04" w:rsidRDefault="001F4B04" w:rsidP="005F534D">
      <w:pPr>
        <w:ind w:right="-306"/>
        <w:rPr>
          <w:b/>
          <w:sz w:val="28"/>
          <w:szCs w:val="28"/>
        </w:rPr>
      </w:pPr>
      <w:r w:rsidRPr="001F4B04">
        <w:rPr>
          <w:b/>
          <w:sz w:val="28"/>
          <w:szCs w:val="28"/>
          <w:u w:val="single"/>
        </w:rPr>
        <w:t>Ad.6.b/</w:t>
      </w:r>
      <w:r>
        <w:rPr>
          <w:b/>
          <w:sz w:val="28"/>
          <w:szCs w:val="28"/>
        </w:rPr>
        <w:t xml:space="preserve"> Članovi Školskog odbora primili su na znanje i bili suglasni s izradom proširenja ceste i asfaltiranja ( tehnički prilaz školskoj kuhinji u Gajevoj 24 ).</w:t>
      </w:r>
    </w:p>
    <w:p w:rsidR="000B23E9" w:rsidRDefault="000B23E9" w:rsidP="005F534D">
      <w:pPr>
        <w:ind w:right="-306"/>
        <w:rPr>
          <w:b/>
          <w:sz w:val="28"/>
          <w:szCs w:val="28"/>
        </w:rPr>
      </w:pPr>
      <w:bookmarkStart w:id="0" w:name="_GoBack"/>
      <w:bookmarkEnd w:id="0"/>
    </w:p>
    <w:p w:rsidR="00701D8F" w:rsidRDefault="000B23E9" w:rsidP="001F4B04">
      <w:pPr>
        <w:ind w:right="-306"/>
        <w:rPr>
          <w:b/>
          <w:bCs/>
          <w:sz w:val="28"/>
        </w:rPr>
      </w:pPr>
      <w:r>
        <w:rPr>
          <w:b/>
          <w:sz w:val="28"/>
          <w:szCs w:val="28"/>
        </w:rPr>
        <w:t xml:space="preserve"> </w:t>
      </w:r>
      <w:r w:rsidR="00701D8F">
        <w:rPr>
          <w:b/>
          <w:bCs/>
          <w:sz w:val="28"/>
        </w:rPr>
        <w:t xml:space="preserve">Zapisničarka                                                         Predsjednica Školskog                                                                                                       </w:t>
      </w:r>
    </w:p>
    <w:p w:rsidR="00701D8F" w:rsidRDefault="00701D8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</w:t>
      </w:r>
      <w:r w:rsidR="00CC5E40">
        <w:rPr>
          <w:b/>
          <w:bCs/>
          <w:sz w:val="28"/>
        </w:rPr>
        <w:t>odbora</w:t>
      </w:r>
      <w:r w:rsidR="00AD5EE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:</w:t>
      </w: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701D8F">
      <w:pPr>
        <w:rPr>
          <w:sz w:val="28"/>
        </w:rPr>
      </w:pPr>
      <w:r>
        <w:rPr>
          <w:b/>
          <w:bCs/>
          <w:sz w:val="28"/>
        </w:rPr>
        <w:t xml:space="preserve">Verica Hudoba           </w:t>
      </w:r>
      <w:r w:rsidR="005E75D0">
        <w:rPr>
          <w:b/>
          <w:bCs/>
          <w:sz w:val="28"/>
        </w:rPr>
        <w:t xml:space="preserve">                                 </w:t>
      </w:r>
      <w:r w:rsidR="00D21B29">
        <w:rPr>
          <w:b/>
          <w:bCs/>
          <w:sz w:val="28"/>
        </w:rPr>
        <w:t xml:space="preserve">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2800A6" w:rsidRDefault="002800A6"/>
    <w:sectPr w:rsidR="002800A6" w:rsidSect="00B22D98">
      <w:pgSz w:w="11907" w:h="16840" w:code="9"/>
      <w:pgMar w:top="1418" w:right="1134" w:bottom="141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E453612"/>
    <w:multiLevelType w:val="hybridMultilevel"/>
    <w:tmpl w:val="B9FEF29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1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1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2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3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9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0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4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7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8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1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6"/>
  </w:num>
  <w:num w:numId="4">
    <w:abstractNumId w:val="22"/>
  </w:num>
  <w:num w:numId="5">
    <w:abstractNumId w:val="33"/>
  </w:num>
  <w:num w:numId="6">
    <w:abstractNumId w:val="21"/>
  </w:num>
  <w:num w:numId="7">
    <w:abstractNumId w:val="42"/>
  </w:num>
  <w:num w:numId="8">
    <w:abstractNumId w:val="38"/>
  </w:num>
  <w:num w:numId="9">
    <w:abstractNumId w:val="32"/>
  </w:num>
  <w:num w:numId="10">
    <w:abstractNumId w:val="9"/>
  </w:num>
  <w:num w:numId="11">
    <w:abstractNumId w:val="35"/>
  </w:num>
  <w:num w:numId="12">
    <w:abstractNumId w:val="30"/>
  </w:num>
  <w:num w:numId="13">
    <w:abstractNumId w:val="3"/>
  </w:num>
  <w:num w:numId="14">
    <w:abstractNumId w:val="17"/>
  </w:num>
  <w:num w:numId="15">
    <w:abstractNumId w:val="31"/>
  </w:num>
  <w:num w:numId="16">
    <w:abstractNumId w:val="34"/>
  </w:num>
  <w:num w:numId="17">
    <w:abstractNumId w:val="14"/>
  </w:num>
  <w:num w:numId="18">
    <w:abstractNumId w:val="0"/>
  </w:num>
  <w:num w:numId="19">
    <w:abstractNumId w:val="2"/>
  </w:num>
  <w:num w:numId="20">
    <w:abstractNumId w:val="37"/>
  </w:num>
  <w:num w:numId="21">
    <w:abstractNumId w:val="15"/>
  </w:num>
  <w:num w:numId="22">
    <w:abstractNumId w:val="24"/>
  </w:num>
  <w:num w:numId="23">
    <w:abstractNumId w:val="11"/>
  </w:num>
  <w:num w:numId="24">
    <w:abstractNumId w:val="4"/>
  </w:num>
  <w:num w:numId="25">
    <w:abstractNumId w:val="7"/>
  </w:num>
  <w:num w:numId="26">
    <w:abstractNumId w:val="40"/>
  </w:num>
  <w:num w:numId="27">
    <w:abstractNumId w:val="20"/>
  </w:num>
  <w:num w:numId="28">
    <w:abstractNumId w:val="29"/>
  </w:num>
  <w:num w:numId="29">
    <w:abstractNumId w:val="28"/>
  </w:num>
  <w:num w:numId="30">
    <w:abstractNumId w:val="41"/>
  </w:num>
  <w:num w:numId="31">
    <w:abstractNumId w:val="27"/>
  </w:num>
  <w:num w:numId="32">
    <w:abstractNumId w:val="1"/>
  </w:num>
  <w:num w:numId="33">
    <w:abstractNumId w:val="26"/>
  </w:num>
  <w:num w:numId="34">
    <w:abstractNumId w:val="12"/>
  </w:num>
  <w:num w:numId="35">
    <w:abstractNumId w:val="45"/>
  </w:num>
  <w:num w:numId="36">
    <w:abstractNumId w:val="19"/>
  </w:num>
  <w:num w:numId="37">
    <w:abstractNumId w:val="39"/>
  </w:num>
  <w:num w:numId="38">
    <w:abstractNumId w:val="16"/>
  </w:num>
  <w:num w:numId="39">
    <w:abstractNumId w:val="43"/>
  </w:num>
  <w:num w:numId="40">
    <w:abstractNumId w:val="44"/>
  </w:num>
  <w:num w:numId="41">
    <w:abstractNumId w:val="25"/>
  </w:num>
  <w:num w:numId="42">
    <w:abstractNumId w:val="23"/>
  </w:num>
  <w:num w:numId="43">
    <w:abstractNumId w:val="5"/>
  </w:num>
  <w:num w:numId="44">
    <w:abstractNumId w:val="18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14D1D"/>
    <w:rsid w:val="00032AC9"/>
    <w:rsid w:val="0003391F"/>
    <w:rsid w:val="00052E3D"/>
    <w:rsid w:val="00054E5D"/>
    <w:rsid w:val="000608A3"/>
    <w:rsid w:val="000617D3"/>
    <w:rsid w:val="000838CA"/>
    <w:rsid w:val="00085126"/>
    <w:rsid w:val="000B23E9"/>
    <w:rsid w:val="000B6022"/>
    <w:rsid w:val="000B7B93"/>
    <w:rsid w:val="000D4066"/>
    <w:rsid w:val="000F18D7"/>
    <w:rsid w:val="000F3403"/>
    <w:rsid w:val="000F584B"/>
    <w:rsid w:val="00101224"/>
    <w:rsid w:val="00110AA8"/>
    <w:rsid w:val="00114B66"/>
    <w:rsid w:val="00122D92"/>
    <w:rsid w:val="00130E03"/>
    <w:rsid w:val="001324AD"/>
    <w:rsid w:val="001346C7"/>
    <w:rsid w:val="00145F58"/>
    <w:rsid w:val="00146405"/>
    <w:rsid w:val="00152E38"/>
    <w:rsid w:val="00160264"/>
    <w:rsid w:val="00160640"/>
    <w:rsid w:val="00160FEC"/>
    <w:rsid w:val="001737BB"/>
    <w:rsid w:val="0017427C"/>
    <w:rsid w:val="001751D2"/>
    <w:rsid w:val="001807DA"/>
    <w:rsid w:val="001C4F8A"/>
    <w:rsid w:val="001C5678"/>
    <w:rsid w:val="001D37D6"/>
    <w:rsid w:val="001D6E27"/>
    <w:rsid w:val="001E7F76"/>
    <w:rsid w:val="001F4B04"/>
    <w:rsid w:val="00205F3A"/>
    <w:rsid w:val="002114C2"/>
    <w:rsid w:val="00224377"/>
    <w:rsid w:val="00233C21"/>
    <w:rsid w:val="002351F2"/>
    <w:rsid w:val="00235A70"/>
    <w:rsid w:val="0024286B"/>
    <w:rsid w:val="00256A36"/>
    <w:rsid w:val="00272AB8"/>
    <w:rsid w:val="00277F8E"/>
    <w:rsid w:val="002800A6"/>
    <w:rsid w:val="00282397"/>
    <w:rsid w:val="00282A96"/>
    <w:rsid w:val="00283F5A"/>
    <w:rsid w:val="00291465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3443"/>
    <w:rsid w:val="003057AB"/>
    <w:rsid w:val="00306A7B"/>
    <w:rsid w:val="00312CA3"/>
    <w:rsid w:val="00315B69"/>
    <w:rsid w:val="00336BED"/>
    <w:rsid w:val="00337727"/>
    <w:rsid w:val="00345EDD"/>
    <w:rsid w:val="00346684"/>
    <w:rsid w:val="003470EA"/>
    <w:rsid w:val="0035235F"/>
    <w:rsid w:val="003543DF"/>
    <w:rsid w:val="0036261B"/>
    <w:rsid w:val="003658E1"/>
    <w:rsid w:val="00373FA6"/>
    <w:rsid w:val="00375917"/>
    <w:rsid w:val="00385B81"/>
    <w:rsid w:val="00386533"/>
    <w:rsid w:val="003A106D"/>
    <w:rsid w:val="003A40AB"/>
    <w:rsid w:val="003A6D75"/>
    <w:rsid w:val="003B1102"/>
    <w:rsid w:val="003B2808"/>
    <w:rsid w:val="003B50DC"/>
    <w:rsid w:val="003C7C0D"/>
    <w:rsid w:val="003E04DA"/>
    <w:rsid w:val="003E0788"/>
    <w:rsid w:val="003E28B3"/>
    <w:rsid w:val="003F1D55"/>
    <w:rsid w:val="004030B1"/>
    <w:rsid w:val="004043E4"/>
    <w:rsid w:val="00411091"/>
    <w:rsid w:val="004149FB"/>
    <w:rsid w:val="0041559D"/>
    <w:rsid w:val="0041570B"/>
    <w:rsid w:val="0041670A"/>
    <w:rsid w:val="004179A3"/>
    <w:rsid w:val="00424398"/>
    <w:rsid w:val="00452C05"/>
    <w:rsid w:val="004541EA"/>
    <w:rsid w:val="00454C0C"/>
    <w:rsid w:val="00460DF2"/>
    <w:rsid w:val="00462BF2"/>
    <w:rsid w:val="00473D06"/>
    <w:rsid w:val="004A7454"/>
    <w:rsid w:val="004B6EC3"/>
    <w:rsid w:val="004D23BA"/>
    <w:rsid w:val="004D2C7D"/>
    <w:rsid w:val="004D71B0"/>
    <w:rsid w:val="004E3AEC"/>
    <w:rsid w:val="004F1311"/>
    <w:rsid w:val="00507B14"/>
    <w:rsid w:val="00514B7D"/>
    <w:rsid w:val="00516977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918DB"/>
    <w:rsid w:val="005B44B3"/>
    <w:rsid w:val="005B7620"/>
    <w:rsid w:val="005C36A3"/>
    <w:rsid w:val="005E4E73"/>
    <w:rsid w:val="005E75D0"/>
    <w:rsid w:val="005F1F06"/>
    <w:rsid w:val="005F3F58"/>
    <w:rsid w:val="005F534D"/>
    <w:rsid w:val="00606E09"/>
    <w:rsid w:val="00612F3A"/>
    <w:rsid w:val="006147C1"/>
    <w:rsid w:val="006227F9"/>
    <w:rsid w:val="006259BE"/>
    <w:rsid w:val="00637B5D"/>
    <w:rsid w:val="00662BD7"/>
    <w:rsid w:val="00684FE4"/>
    <w:rsid w:val="006A1867"/>
    <w:rsid w:val="006A4383"/>
    <w:rsid w:val="006A638C"/>
    <w:rsid w:val="006C5485"/>
    <w:rsid w:val="006C7C00"/>
    <w:rsid w:val="006D556A"/>
    <w:rsid w:val="006D5DB4"/>
    <w:rsid w:val="006E028E"/>
    <w:rsid w:val="006E0AB1"/>
    <w:rsid w:val="006E287C"/>
    <w:rsid w:val="006F6C99"/>
    <w:rsid w:val="00700D93"/>
    <w:rsid w:val="00701D8F"/>
    <w:rsid w:val="007020F0"/>
    <w:rsid w:val="00717006"/>
    <w:rsid w:val="00722640"/>
    <w:rsid w:val="00734E1E"/>
    <w:rsid w:val="00745325"/>
    <w:rsid w:val="00745A9C"/>
    <w:rsid w:val="007636E6"/>
    <w:rsid w:val="00763E57"/>
    <w:rsid w:val="007743DD"/>
    <w:rsid w:val="00780E07"/>
    <w:rsid w:val="00782A9F"/>
    <w:rsid w:val="007838D6"/>
    <w:rsid w:val="00795212"/>
    <w:rsid w:val="007977F5"/>
    <w:rsid w:val="007A36AD"/>
    <w:rsid w:val="007B6842"/>
    <w:rsid w:val="007C6BBE"/>
    <w:rsid w:val="007D5CF3"/>
    <w:rsid w:val="007E0F8A"/>
    <w:rsid w:val="007E1C24"/>
    <w:rsid w:val="007E5631"/>
    <w:rsid w:val="00807B72"/>
    <w:rsid w:val="00840CB0"/>
    <w:rsid w:val="00843E90"/>
    <w:rsid w:val="008535C5"/>
    <w:rsid w:val="0085710E"/>
    <w:rsid w:val="008601C8"/>
    <w:rsid w:val="00867833"/>
    <w:rsid w:val="00874967"/>
    <w:rsid w:val="008766E2"/>
    <w:rsid w:val="00885F1B"/>
    <w:rsid w:val="00887DA5"/>
    <w:rsid w:val="00894181"/>
    <w:rsid w:val="008A018F"/>
    <w:rsid w:val="008A450F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586C"/>
    <w:rsid w:val="00915FC0"/>
    <w:rsid w:val="00922325"/>
    <w:rsid w:val="00923110"/>
    <w:rsid w:val="009247E3"/>
    <w:rsid w:val="00926422"/>
    <w:rsid w:val="00947AF0"/>
    <w:rsid w:val="00964A9C"/>
    <w:rsid w:val="00966473"/>
    <w:rsid w:val="00977677"/>
    <w:rsid w:val="00977712"/>
    <w:rsid w:val="00981004"/>
    <w:rsid w:val="00991AF4"/>
    <w:rsid w:val="00992A6D"/>
    <w:rsid w:val="00994BF9"/>
    <w:rsid w:val="009A38CD"/>
    <w:rsid w:val="009C249E"/>
    <w:rsid w:val="00A05793"/>
    <w:rsid w:val="00A144B6"/>
    <w:rsid w:val="00A25E2F"/>
    <w:rsid w:val="00A308AE"/>
    <w:rsid w:val="00A343B4"/>
    <w:rsid w:val="00A36613"/>
    <w:rsid w:val="00A36FA2"/>
    <w:rsid w:val="00A45959"/>
    <w:rsid w:val="00A51CCD"/>
    <w:rsid w:val="00A7648B"/>
    <w:rsid w:val="00A859F6"/>
    <w:rsid w:val="00A91AC4"/>
    <w:rsid w:val="00A95B16"/>
    <w:rsid w:val="00AA05EE"/>
    <w:rsid w:val="00AA0FD9"/>
    <w:rsid w:val="00AC006A"/>
    <w:rsid w:val="00AD5EEE"/>
    <w:rsid w:val="00AF2C21"/>
    <w:rsid w:val="00AF488F"/>
    <w:rsid w:val="00AF59A6"/>
    <w:rsid w:val="00B10554"/>
    <w:rsid w:val="00B22B4A"/>
    <w:rsid w:val="00B22D98"/>
    <w:rsid w:val="00B23F90"/>
    <w:rsid w:val="00B26A64"/>
    <w:rsid w:val="00B549CD"/>
    <w:rsid w:val="00B612AD"/>
    <w:rsid w:val="00B620FE"/>
    <w:rsid w:val="00B63202"/>
    <w:rsid w:val="00B7143C"/>
    <w:rsid w:val="00B744DB"/>
    <w:rsid w:val="00B8570B"/>
    <w:rsid w:val="00B96F4C"/>
    <w:rsid w:val="00BA7039"/>
    <w:rsid w:val="00BC165C"/>
    <w:rsid w:val="00BC1A2D"/>
    <w:rsid w:val="00BC675F"/>
    <w:rsid w:val="00BC68D8"/>
    <w:rsid w:val="00BD2570"/>
    <w:rsid w:val="00BD3EB4"/>
    <w:rsid w:val="00BD402F"/>
    <w:rsid w:val="00BD7127"/>
    <w:rsid w:val="00BD75E0"/>
    <w:rsid w:val="00BE5A43"/>
    <w:rsid w:val="00BF24B1"/>
    <w:rsid w:val="00BF5879"/>
    <w:rsid w:val="00C06D45"/>
    <w:rsid w:val="00C06F23"/>
    <w:rsid w:val="00C11616"/>
    <w:rsid w:val="00C127F4"/>
    <w:rsid w:val="00C142C5"/>
    <w:rsid w:val="00C164C6"/>
    <w:rsid w:val="00C20768"/>
    <w:rsid w:val="00C22F2D"/>
    <w:rsid w:val="00C233F1"/>
    <w:rsid w:val="00C30327"/>
    <w:rsid w:val="00C36C54"/>
    <w:rsid w:val="00C37930"/>
    <w:rsid w:val="00C402A0"/>
    <w:rsid w:val="00C46AFF"/>
    <w:rsid w:val="00C56D0D"/>
    <w:rsid w:val="00C56FE9"/>
    <w:rsid w:val="00C6002A"/>
    <w:rsid w:val="00C91B75"/>
    <w:rsid w:val="00CA4880"/>
    <w:rsid w:val="00CC1F7B"/>
    <w:rsid w:val="00CC5E40"/>
    <w:rsid w:val="00CD107E"/>
    <w:rsid w:val="00CD313F"/>
    <w:rsid w:val="00CE13FA"/>
    <w:rsid w:val="00CE75F3"/>
    <w:rsid w:val="00CF1A5F"/>
    <w:rsid w:val="00CF34CA"/>
    <w:rsid w:val="00CF7C9E"/>
    <w:rsid w:val="00D0123F"/>
    <w:rsid w:val="00D039C3"/>
    <w:rsid w:val="00D07BF7"/>
    <w:rsid w:val="00D21B29"/>
    <w:rsid w:val="00D24C28"/>
    <w:rsid w:val="00D446CC"/>
    <w:rsid w:val="00D55729"/>
    <w:rsid w:val="00D60913"/>
    <w:rsid w:val="00D64677"/>
    <w:rsid w:val="00D64E4E"/>
    <w:rsid w:val="00D656F1"/>
    <w:rsid w:val="00D714CB"/>
    <w:rsid w:val="00D715AE"/>
    <w:rsid w:val="00D72CC9"/>
    <w:rsid w:val="00D8084F"/>
    <w:rsid w:val="00D91209"/>
    <w:rsid w:val="00D9286F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11ECF"/>
    <w:rsid w:val="00E129D0"/>
    <w:rsid w:val="00E14970"/>
    <w:rsid w:val="00E24183"/>
    <w:rsid w:val="00E2480D"/>
    <w:rsid w:val="00E316FA"/>
    <w:rsid w:val="00E51AAD"/>
    <w:rsid w:val="00E51C92"/>
    <w:rsid w:val="00E52528"/>
    <w:rsid w:val="00E55271"/>
    <w:rsid w:val="00E81C2F"/>
    <w:rsid w:val="00E824A7"/>
    <w:rsid w:val="00E833D2"/>
    <w:rsid w:val="00E85728"/>
    <w:rsid w:val="00E976FE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70D98"/>
    <w:rsid w:val="00F75FC6"/>
    <w:rsid w:val="00F805F4"/>
    <w:rsid w:val="00F84CCF"/>
    <w:rsid w:val="00FA3A81"/>
    <w:rsid w:val="00FB0CB1"/>
    <w:rsid w:val="00FB0EC4"/>
    <w:rsid w:val="00FB4750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92993"/>
  <w15:docId w15:val="{6982B01E-F629-49DF-907B-6C04E51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2E3F7-4A5D-454F-8CD7-F9237B6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>OSNOVNA ŠKOLA VLADIMIRA NAZORA</vt:lpstr>
      <vt:lpstr>D A R U V A R, Gajeva 24</vt:lpstr>
    </vt:vector>
  </TitlesOfParts>
  <Company>V. Nazor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creator>xxx</dc:creator>
  <cp:lastModifiedBy>Admin</cp:lastModifiedBy>
  <cp:revision>2</cp:revision>
  <cp:lastPrinted>2017-05-16T11:15:00Z</cp:lastPrinted>
  <dcterms:created xsi:type="dcterms:W3CDTF">2017-05-16T11:24:00Z</dcterms:created>
  <dcterms:modified xsi:type="dcterms:W3CDTF">2017-05-16T11:24:00Z</dcterms:modified>
</cp:coreProperties>
</file>